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4A" w:rsidRPr="001B4261" w:rsidRDefault="00745D4A" w:rsidP="00745D4A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pacing w:val="20"/>
          <w:szCs w:val="24"/>
        </w:rPr>
      </w:pPr>
      <w:bookmarkStart w:id="0" w:name="_GoBack"/>
      <w:bookmarkEnd w:id="0"/>
      <w:r w:rsidRPr="001B4261">
        <w:rPr>
          <w:rFonts w:ascii="ＭＳ 明朝" w:hAnsi="ＭＳ 明朝" w:hint="eastAsia"/>
          <w:spacing w:val="20"/>
          <w:szCs w:val="24"/>
        </w:rPr>
        <w:t>様式第</w:t>
      </w:r>
      <w:r w:rsidR="002515F2" w:rsidRPr="001B4261">
        <w:rPr>
          <w:rFonts w:ascii="ＭＳ 明朝" w:hAnsi="ＭＳ 明朝" w:hint="eastAsia"/>
          <w:spacing w:val="20"/>
          <w:szCs w:val="24"/>
        </w:rPr>
        <w:t>８</w:t>
      </w:r>
      <w:r w:rsidRPr="001B4261">
        <w:rPr>
          <w:rFonts w:ascii="ＭＳ 明朝" w:hAnsi="ＭＳ 明朝" w:hint="eastAsia"/>
          <w:spacing w:val="20"/>
          <w:szCs w:val="24"/>
        </w:rPr>
        <w:t>号（第１０条関係）</w:t>
      </w:r>
    </w:p>
    <w:p w:rsidR="00745D4A" w:rsidRPr="001B4261" w:rsidRDefault="00745D4A" w:rsidP="00745D4A">
      <w:pPr>
        <w:spacing w:line="0" w:lineRule="atLeast"/>
        <w:rPr>
          <w:rFonts w:ascii="ＭＳ 明朝" w:hAnsi="ＭＳ 明朝"/>
          <w:sz w:val="22"/>
        </w:rPr>
      </w:pPr>
    </w:p>
    <w:p w:rsidR="00745D4A" w:rsidRPr="001B4261" w:rsidRDefault="00745D4A" w:rsidP="00745D4A">
      <w:pPr>
        <w:spacing w:line="0" w:lineRule="atLeast"/>
        <w:ind w:firstLineChars="2700" w:firstLine="5940"/>
        <w:rPr>
          <w:rFonts w:ascii="ＭＳ 明朝" w:hAnsi="ＭＳ 明朝"/>
          <w:sz w:val="22"/>
        </w:rPr>
      </w:pPr>
      <w:r w:rsidRPr="001B4261">
        <w:rPr>
          <w:rFonts w:ascii="ＭＳ 明朝" w:hAnsi="ＭＳ 明朝" w:hint="eastAsia"/>
          <w:sz w:val="22"/>
        </w:rPr>
        <w:t xml:space="preserve">　　　　　　　　年　　月　　日</w:t>
      </w:r>
    </w:p>
    <w:p w:rsidR="00745D4A" w:rsidRPr="001B4261" w:rsidRDefault="00745D4A" w:rsidP="00745D4A">
      <w:pPr>
        <w:spacing w:line="0" w:lineRule="atLeast"/>
        <w:rPr>
          <w:szCs w:val="21"/>
        </w:rPr>
      </w:pPr>
    </w:p>
    <w:p w:rsidR="00745D4A" w:rsidRPr="001B4261" w:rsidRDefault="00745D4A" w:rsidP="00745D4A">
      <w:pPr>
        <w:widowControl/>
        <w:spacing w:line="0" w:lineRule="atLeast"/>
        <w:ind w:firstLineChars="100" w:firstLine="210"/>
        <w:jc w:val="left"/>
        <w:rPr>
          <w:rFonts w:ascii="ＭＳ 明朝"/>
          <w:szCs w:val="21"/>
        </w:rPr>
      </w:pPr>
      <w:r w:rsidRPr="001B4261">
        <w:rPr>
          <w:rFonts w:hint="eastAsia"/>
          <w:szCs w:val="21"/>
        </w:rPr>
        <w:t xml:space="preserve">大野市長　　　　　　　　　</w:t>
      </w:r>
      <w:r w:rsidR="00D77610" w:rsidRPr="001B4261">
        <w:rPr>
          <w:rFonts w:hint="eastAsia"/>
          <w:szCs w:val="21"/>
        </w:rPr>
        <w:t>様</w:t>
      </w:r>
    </w:p>
    <w:p w:rsidR="00745D4A" w:rsidRPr="001B4261" w:rsidRDefault="00745D4A" w:rsidP="00745D4A">
      <w:pPr>
        <w:widowControl/>
        <w:spacing w:line="0" w:lineRule="atLeast"/>
        <w:ind w:firstLineChars="2300" w:firstLine="4830"/>
        <w:jc w:val="left"/>
        <w:rPr>
          <w:rFonts w:ascii="ＭＳ 明朝"/>
          <w:szCs w:val="21"/>
        </w:rPr>
      </w:pPr>
    </w:p>
    <w:p w:rsidR="0041358E" w:rsidRPr="001B4261" w:rsidRDefault="0041358E" w:rsidP="0041358E">
      <w:pPr>
        <w:widowControl/>
        <w:spacing w:line="320" w:lineRule="exact"/>
        <w:jc w:val="left"/>
        <w:rPr>
          <w:rFonts w:hAnsi="ＭＳ 明朝"/>
          <w:spacing w:val="20"/>
          <w:szCs w:val="21"/>
        </w:rPr>
      </w:pPr>
      <w:r w:rsidRPr="001B4261">
        <w:rPr>
          <w:rFonts w:hAnsi="ＭＳ 明朝" w:hint="eastAsia"/>
          <w:spacing w:val="20"/>
          <w:szCs w:val="21"/>
        </w:rPr>
        <w:t xml:space="preserve">　　　　　　　　　　　　　　　　　　　　</w:t>
      </w:r>
      <w:r w:rsidR="00834BC3" w:rsidRPr="004274A1">
        <w:rPr>
          <w:rFonts w:hAnsi="ＭＳ 明朝" w:hint="eastAsia"/>
          <w:w w:val="87"/>
          <w:szCs w:val="21"/>
          <w:fitText w:val="735" w:id="-2084830204"/>
        </w:rPr>
        <w:t>郵便番号</w:t>
      </w:r>
    </w:p>
    <w:p w:rsidR="0041358E" w:rsidRPr="001B4261" w:rsidRDefault="0041358E" w:rsidP="0041358E">
      <w:pPr>
        <w:widowControl/>
        <w:spacing w:line="320" w:lineRule="exact"/>
        <w:jc w:val="left"/>
        <w:rPr>
          <w:rFonts w:hAnsi="ＭＳ 明朝"/>
          <w:spacing w:val="20"/>
          <w:szCs w:val="21"/>
        </w:rPr>
      </w:pPr>
      <w:r w:rsidRPr="001B4261">
        <w:rPr>
          <w:rFonts w:hAnsi="ＭＳ 明朝" w:hint="eastAsia"/>
          <w:spacing w:val="20"/>
          <w:szCs w:val="21"/>
        </w:rPr>
        <w:t xml:space="preserve">　　　　　　　　　　　　　　　　申請者　住　所</w:t>
      </w:r>
    </w:p>
    <w:p w:rsidR="0041358E" w:rsidRPr="001B4261" w:rsidRDefault="0041358E" w:rsidP="0041358E">
      <w:pPr>
        <w:widowControl/>
        <w:spacing w:line="320" w:lineRule="exact"/>
        <w:ind w:rightChars="-68" w:right="-143"/>
        <w:jc w:val="left"/>
        <w:rPr>
          <w:rFonts w:hAnsi="ＭＳ 明朝"/>
          <w:spacing w:val="20"/>
          <w:szCs w:val="21"/>
        </w:rPr>
      </w:pPr>
      <w:r w:rsidRPr="001B4261">
        <w:rPr>
          <w:rFonts w:hAnsi="ＭＳ 明朝" w:hint="eastAsia"/>
          <w:spacing w:val="20"/>
          <w:szCs w:val="21"/>
        </w:rPr>
        <w:t xml:space="preserve">　　　　　　　　　　　　　　　　　　　　氏　名</w:t>
      </w:r>
    </w:p>
    <w:p w:rsidR="0041358E" w:rsidRPr="001B4261" w:rsidRDefault="0041358E" w:rsidP="0041358E">
      <w:pPr>
        <w:widowControl/>
        <w:spacing w:line="320" w:lineRule="exact"/>
        <w:jc w:val="left"/>
        <w:rPr>
          <w:rFonts w:hAnsi="ＭＳ 明朝"/>
          <w:spacing w:val="20"/>
          <w:szCs w:val="21"/>
        </w:rPr>
      </w:pPr>
      <w:r w:rsidRPr="001B4261">
        <w:rPr>
          <w:rFonts w:hAnsi="ＭＳ 明朝" w:hint="eastAsia"/>
          <w:spacing w:val="20"/>
          <w:szCs w:val="21"/>
        </w:rPr>
        <w:t xml:space="preserve">　　　　　　　　　　　　　　　　　　　　電　話</w:t>
      </w:r>
    </w:p>
    <w:p w:rsidR="00745D4A" w:rsidRPr="001B4261" w:rsidRDefault="00745D4A" w:rsidP="00745D4A">
      <w:pPr>
        <w:spacing w:line="0" w:lineRule="atLeast"/>
        <w:jc w:val="center"/>
        <w:rPr>
          <w:szCs w:val="21"/>
        </w:rPr>
      </w:pPr>
    </w:p>
    <w:p w:rsidR="00745D4A" w:rsidRPr="001B4261" w:rsidRDefault="00745D4A" w:rsidP="00745D4A">
      <w:pPr>
        <w:spacing w:line="0" w:lineRule="atLeast"/>
        <w:jc w:val="center"/>
        <w:rPr>
          <w:szCs w:val="21"/>
        </w:rPr>
      </w:pPr>
    </w:p>
    <w:p w:rsidR="00745D4A" w:rsidRPr="001B4261" w:rsidRDefault="00745D4A" w:rsidP="00745D4A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  <w:spacing w:val="20"/>
          <w:szCs w:val="21"/>
        </w:rPr>
      </w:pPr>
      <w:r w:rsidRPr="001B4261">
        <w:rPr>
          <w:rFonts w:ascii="ＭＳ 明朝" w:hAnsi="ＭＳ 明朝" w:hint="eastAsia"/>
          <w:spacing w:val="20"/>
          <w:szCs w:val="21"/>
        </w:rPr>
        <w:t>大野市</w:t>
      </w:r>
      <w:r w:rsidR="0006620C" w:rsidRPr="001B4261">
        <w:rPr>
          <w:rFonts w:ascii="ＭＳ 明朝" w:hAnsi="ＭＳ 明朝" w:hint="eastAsia"/>
          <w:spacing w:val="20"/>
          <w:szCs w:val="21"/>
        </w:rPr>
        <w:t>老朽危険空き家</w:t>
      </w:r>
      <w:r w:rsidR="00325E3C" w:rsidRPr="001B4261">
        <w:rPr>
          <w:rFonts w:ascii="ＭＳ 明朝" w:hAnsi="ＭＳ 明朝" w:hint="eastAsia"/>
          <w:spacing w:val="20"/>
          <w:szCs w:val="21"/>
        </w:rPr>
        <w:t>等</w:t>
      </w:r>
      <w:r w:rsidRPr="001B4261">
        <w:rPr>
          <w:rFonts w:ascii="ＭＳ 明朝" w:hAnsi="ＭＳ 明朝" w:hint="eastAsia"/>
          <w:spacing w:val="20"/>
          <w:szCs w:val="21"/>
        </w:rPr>
        <w:t>除却支援事業補助金交付請求書</w:t>
      </w:r>
    </w:p>
    <w:p w:rsidR="00745D4A" w:rsidRPr="001B4261" w:rsidRDefault="00745D4A" w:rsidP="00745D4A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  <w:spacing w:val="20"/>
          <w:szCs w:val="21"/>
        </w:rPr>
      </w:pPr>
    </w:p>
    <w:p w:rsidR="00745D4A" w:rsidRPr="001B4261" w:rsidRDefault="00745D4A" w:rsidP="00745D4A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  <w:spacing w:val="20"/>
          <w:szCs w:val="21"/>
        </w:rPr>
      </w:pPr>
    </w:p>
    <w:p w:rsidR="00745D4A" w:rsidRPr="001B4261" w:rsidRDefault="00745D4A">
      <w:pPr>
        <w:autoSpaceDE w:val="0"/>
        <w:autoSpaceDN w:val="0"/>
        <w:adjustRightInd w:val="0"/>
        <w:spacing w:line="0" w:lineRule="atLeast"/>
        <w:ind w:firstLineChars="100" w:firstLine="250"/>
        <w:jc w:val="left"/>
        <w:rPr>
          <w:rFonts w:ascii="ＭＳ 明朝" w:hAnsi="ＭＳ 明朝"/>
          <w:spacing w:val="20"/>
          <w:szCs w:val="21"/>
        </w:rPr>
      </w:pPr>
      <w:r w:rsidRPr="001B4261">
        <w:rPr>
          <w:rFonts w:ascii="ＭＳ 明朝" w:hAnsi="ＭＳ 明朝" w:hint="eastAsia"/>
          <w:spacing w:val="20"/>
          <w:szCs w:val="21"/>
        </w:rPr>
        <w:t xml:space="preserve">　　　　年　　月　　日付</w:t>
      </w:r>
      <w:smartTag w:uri="schemas-MSNCTYST-com/MSNCTYST" w:element="MSNCTYST">
        <w:smartTagPr>
          <w:attr w:name="AddressList" w:val="18:福井県大野市;"/>
          <w:attr w:name="Address" w:val="け大野市"/>
        </w:smartTagPr>
        <w:r w:rsidRPr="001B4261">
          <w:rPr>
            <w:rFonts w:ascii="ＭＳ 明朝" w:hAnsi="ＭＳ 明朝" w:hint="eastAsia"/>
            <w:spacing w:val="20"/>
            <w:szCs w:val="21"/>
          </w:rPr>
          <w:t>け大野市</w:t>
        </w:r>
      </w:smartTag>
      <w:r w:rsidRPr="001B4261">
        <w:rPr>
          <w:rFonts w:ascii="ＭＳ 明朝" w:hAnsi="ＭＳ 明朝" w:hint="eastAsia"/>
          <w:spacing w:val="20"/>
          <w:szCs w:val="21"/>
        </w:rPr>
        <w:t>指令　第　　　号で交付決定のあったみだしの補助金について、大野市</w:t>
      </w:r>
      <w:r w:rsidR="0006620C" w:rsidRPr="001B4261">
        <w:rPr>
          <w:rFonts w:ascii="ＭＳ 明朝" w:hAnsi="ＭＳ 明朝" w:hint="eastAsia"/>
          <w:spacing w:val="20"/>
          <w:szCs w:val="21"/>
        </w:rPr>
        <w:t>老朽危険空き家</w:t>
      </w:r>
      <w:r w:rsidR="00325E3C" w:rsidRPr="001B4261">
        <w:rPr>
          <w:rFonts w:ascii="ＭＳ 明朝" w:hAnsi="ＭＳ 明朝" w:hint="eastAsia"/>
          <w:spacing w:val="20"/>
          <w:szCs w:val="21"/>
        </w:rPr>
        <w:t>等</w:t>
      </w:r>
      <w:r w:rsidRPr="001B4261">
        <w:rPr>
          <w:rFonts w:ascii="ＭＳ 明朝" w:hAnsi="ＭＳ 明朝" w:hint="eastAsia"/>
          <w:spacing w:val="20"/>
          <w:szCs w:val="21"/>
        </w:rPr>
        <w:t>除却支援事業補助金交付要綱第１０条の規定により下記のとおり請求します。</w:t>
      </w:r>
    </w:p>
    <w:p w:rsidR="00745D4A" w:rsidRPr="001B4261" w:rsidRDefault="00745D4A" w:rsidP="00745D4A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pacing w:val="20"/>
          <w:szCs w:val="21"/>
        </w:rPr>
      </w:pPr>
    </w:p>
    <w:p w:rsidR="00745D4A" w:rsidRPr="001B4261" w:rsidRDefault="00745D4A" w:rsidP="00745D4A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  <w:spacing w:val="20"/>
          <w:szCs w:val="24"/>
        </w:rPr>
      </w:pPr>
      <w:r w:rsidRPr="001B4261">
        <w:rPr>
          <w:rFonts w:ascii="ＭＳ 明朝" w:hAnsi="ＭＳ 明朝" w:hint="eastAsia"/>
          <w:spacing w:val="20"/>
          <w:szCs w:val="24"/>
        </w:rPr>
        <w:t>記</w:t>
      </w:r>
    </w:p>
    <w:p w:rsidR="00745D4A" w:rsidRPr="001B4261" w:rsidRDefault="00745D4A" w:rsidP="00745D4A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pacing w:val="20"/>
          <w:szCs w:val="24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2054"/>
        <w:gridCol w:w="5556"/>
      </w:tblGrid>
      <w:tr w:rsidR="001B4261" w:rsidRPr="001B4261" w:rsidTr="0006620C">
        <w:trPr>
          <w:trHeight w:val="434"/>
        </w:trPr>
        <w:tc>
          <w:tcPr>
            <w:tcW w:w="1545" w:type="dxa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spacing w:val="20"/>
                <w:szCs w:val="21"/>
              </w:rPr>
            </w:pPr>
            <w:r w:rsidRPr="001B4261">
              <w:rPr>
                <w:rFonts w:ascii="ＭＳ 明朝" w:hAnsi="ＭＳ 明朝" w:hint="eastAsia"/>
                <w:spacing w:val="20"/>
                <w:szCs w:val="21"/>
              </w:rPr>
              <w:t>請求金額</w:t>
            </w:r>
          </w:p>
        </w:tc>
        <w:tc>
          <w:tcPr>
            <w:tcW w:w="7610" w:type="dxa"/>
            <w:gridSpan w:val="2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spacing w:val="20"/>
                <w:szCs w:val="24"/>
              </w:rPr>
            </w:pPr>
            <w:r w:rsidRPr="001B4261">
              <w:rPr>
                <w:rFonts w:ascii="ＭＳ 明朝" w:hAnsi="ＭＳ 明朝" w:hint="eastAsia"/>
                <w:spacing w:val="20"/>
                <w:szCs w:val="24"/>
              </w:rPr>
              <w:t>金　　　　　　　　　　　　　　　円</w:t>
            </w:r>
          </w:p>
        </w:tc>
      </w:tr>
      <w:tr w:rsidR="001B4261" w:rsidRPr="001B4261" w:rsidTr="0006620C">
        <w:trPr>
          <w:trHeight w:val="434"/>
        </w:trPr>
        <w:tc>
          <w:tcPr>
            <w:tcW w:w="1545" w:type="dxa"/>
            <w:vMerge w:val="restart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1"/>
              </w:rPr>
            </w:pPr>
          </w:p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1"/>
              </w:rPr>
            </w:pPr>
            <w:r w:rsidRPr="001B4261">
              <w:rPr>
                <w:rFonts w:ascii="ＭＳ 明朝" w:hAnsi="ＭＳ 明朝" w:hint="eastAsia"/>
                <w:spacing w:val="20"/>
                <w:szCs w:val="21"/>
              </w:rPr>
              <w:t>振込先</w:t>
            </w:r>
          </w:p>
        </w:tc>
        <w:tc>
          <w:tcPr>
            <w:tcW w:w="2054" w:type="dxa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4"/>
              </w:rPr>
            </w:pPr>
            <w:r w:rsidRPr="001B4261">
              <w:rPr>
                <w:rFonts w:ascii="ＭＳ 明朝" w:hAnsi="ＭＳ 明朝" w:hint="eastAsia"/>
                <w:spacing w:val="20"/>
                <w:szCs w:val="24"/>
              </w:rPr>
              <w:t>金融機関名</w:t>
            </w:r>
          </w:p>
        </w:tc>
        <w:tc>
          <w:tcPr>
            <w:tcW w:w="5556" w:type="dxa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4"/>
              </w:rPr>
            </w:pPr>
          </w:p>
        </w:tc>
      </w:tr>
      <w:tr w:rsidR="001B4261" w:rsidRPr="001B4261" w:rsidTr="0006620C">
        <w:trPr>
          <w:trHeight w:val="434"/>
        </w:trPr>
        <w:tc>
          <w:tcPr>
            <w:tcW w:w="1545" w:type="dxa"/>
            <w:vMerge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4"/>
              </w:rPr>
            </w:pPr>
            <w:r w:rsidRPr="001B4261">
              <w:rPr>
                <w:rFonts w:ascii="ＭＳ 明朝" w:hAnsi="ＭＳ 明朝" w:hint="eastAsia"/>
                <w:spacing w:val="20"/>
                <w:szCs w:val="24"/>
              </w:rPr>
              <w:t>支店名</w:t>
            </w:r>
          </w:p>
        </w:tc>
        <w:tc>
          <w:tcPr>
            <w:tcW w:w="5556" w:type="dxa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4"/>
              </w:rPr>
            </w:pPr>
          </w:p>
        </w:tc>
      </w:tr>
      <w:tr w:rsidR="001B4261" w:rsidRPr="001B4261" w:rsidTr="0006620C">
        <w:trPr>
          <w:trHeight w:val="434"/>
        </w:trPr>
        <w:tc>
          <w:tcPr>
            <w:tcW w:w="1545" w:type="dxa"/>
            <w:vMerge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4"/>
              </w:rPr>
            </w:pPr>
            <w:r w:rsidRPr="001B4261">
              <w:rPr>
                <w:rFonts w:ascii="ＭＳ 明朝" w:hAnsi="ＭＳ 明朝" w:hint="eastAsia"/>
                <w:spacing w:val="20"/>
                <w:szCs w:val="24"/>
              </w:rPr>
              <w:t>口座の種類</w:t>
            </w:r>
          </w:p>
        </w:tc>
        <w:tc>
          <w:tcPr>
            <w:tcW w:w="5556" w:type="dxa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spacing w:val="20"/>
                <w:szCs w:val="24"/>
              </w:rPr>
            </w:pPr>
            <w:r w:rsidRPr="001B4261">
              <w:rPr>
                <w:rFonts w:ascii="ＭＳ 明朝" w:hAnsi="ＭＳ 明朝" w:hint="eastAsia"/>
                <w:spacing w:val="20"/>
                <w:szCs w:val="24"/>
              </w:rPr>
              <w:t>普通　・　当座</w:t>
            </w:r>
          </w:p>
        </w:tc>
      </w:tr>
      <w:tr w:rsidR="001B4261" w:rsidRPr="001B4261" w:rsidTr="0006620C">
        <w:trPr>
          <w:trHeight w:val="434"/>
        </w:trPr>
        <w:tc>
          <w:tcPr>
            <w:tcW w:w="1545" w:type="dxa"/>
            <w:vMerge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4"/>
              </w:rPr>
            </w:pPr>
            <w:r w:rsidRPr="001B4261">
              <w:rPr>
                <w:rFonts w:ascii="ＭＳ 明朝" w:hAnsi="ＭＳ 明朝" w:hint="eastAsia"/>
                <w:spacing w:val="20"/>
                <w:szCs w:val="24"/>
              </w:rPr>
              <w:t>口座番号</w:t>
            </w:r>
          </w:p>
        </w:tc>
        <w:tc>
          <w:tcPr>
            <w:tcW w:w="5556" w:type="dxa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4"/>
              </w:rPr>
            </w:pPr>
          </w:p>
        </w:tc>
      </w:tr>
      <w:tr w:rsidR="001B4261" w:rsidRPr="001B4261" w:rsidTr="0006620C">
        <w:trPr>
          <w:trHeight w:val="434"/>
        </w:trPr>
        <w:tc>
          <w:tcPr>
            <w:tcW w:w="1545" w:type="dxa"/>
            <w:vMerge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4"/>
              </w:rPr>
            </w:pPr>
            <w:r w:rsidRPr="001B4261">
              <w:rPr>
                <w:rFonts w:ascii="ＭＳ 明朝" w:hAnsi="ＭＳ 明朝" w:hint="eastAsia"/>
                <w:spacing w:val="20"/>
                <w:szCs w:val="24"/>
              </w:rPr>
              <w:t>フリガナ</w:t>
            </w:r>
          </w:p>
        </w:tc>
        <w:tc>
          <w:tcPr>
            <w:tcW w:w="5556" w:type="dxa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4"/>
              </w:rPr>
            </w:pPr>
          </w:p>
        </w:tc>
      </w:tr>
      <w:tr w:rsidR="001B4261" w:rsidRPr="001B4261" w:rsidTr="0006620C">
        <w:trPr>
          <w:trHeight w:val="434"/>
        </w:trPr>
        <w:tc>
          <w:tcPr>
            <w:tcW w:w="1545" w:type="dxa"/>
            <w:vMerge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4"/>
              </w:rPr>
            </w:pPr>
            <w:r w:rsidRPr="001B4261">
              <w:rPr>
                <w:rFonts w:ascii="ＭＳ 明朝" w:hAnsi="ＭＳ 明朝" w:hint="eastAsia"/>
                <w:spacing w:val="20"/>
                <w:szCs w:val="24"/>
              </w:rPr>
              <w:t>口座名義人</w:t>
            </w:r>
          </w:p>
        </w:tc>
        <w:tc>
          <w:tcPr>
            <w:tcW w:w="5556" w:type="dxa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pacing w:val="20"/>
                <w:szCs w:val="24"/>
              </w:rPr>
            </w:pPr>
          </w:p>
        </w:tc>
      </w:tr>
      <w:tr w:rsidR="001B4261" w:rsidRPr="001B4261" w:rsidTr="0006620C">
        <w:trPr>
          <w:trHeight w:val="434"/>
        </w:trPr>
        <w:tc>
          <w:tcPr>
            <w:tcW w:w="1545" w:type="dxa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spacing w:val="20"/>
                <w:szCs w:val="21"/>
              </w:rPr>
            </w:pPr>
            <w:r w:rsidRPr="001B4261">
              <w:rPr>
                <w:rFonts w:hAnsi="ＭＳ 明朝" w:cs="TT6134941CtCID-WinCharSetFFFF-H" w:hint="eastAsia"/>
                <w:szCs w:val="21"/>
              </w:rPr>
              <w:t>添付書類</w:t>
            </w:r>
          </w:p>
        </w:tc>
        <w:tc>
          <w:tcPr>
            <w:tcW w:w="7610" w:type="dxa"/>
            <w:gridSpan w:val="2"/>
            <w:vAlign w:val="center"/>
          </w:tcPr>
          <w:p w:rsidR="00745D4A" w:rsidRPr="001B4261" w:rsidRDefault="00745D4A" w:rsidP="00745D4A">
            <w:pPr>
              <w:autoSpaceDE w:val="0"/>
              <w:autoSpaceDN w:val="0"/>
              <w:adjustRightInd w:val="0"/>
              <w:rPr>
                <w:rFonts w:hAnsi="ＭＳ 明朝"/>
                <w:spacing w:val="20"/>
                <w:sz w:val="20"/>
                <w:szCs w:val="21"/>
              </w:rPr>
            </w:pPr>
            <w:r w:rsidRPr="001B4261">
              <w:rPr>
                <w:rFonts w:ascii="ＭＳ 明朝" w:hAnsi="ＭＳ 明朝" w:hint="eastAsia"/>
                <w:spacing w:val="20"/>
                <w:sz w:val="20"/>
                <w:szCs w:val="21"/>
              </w:rPr>
              <w:t>大野市</w:t>
            </w:r>
            <w:r w:rsidR="0006620C" w:rsidRPr="001B4261">
              <w:rPr>
                <w:rFonts w:ascii="ＭＳ 明朝" w:hAnsi="ＭＳ 明朝" w:hint="eastAsia"/>
                <w:spacing w:val="20"/>
                <w:sz w:val="20"/>
                <w:szCs w:val="21"/>
              </w:rPr>
              <w:t>老朽危険空き家</w:t>
            </w:r>
            <w:r w:rsidR="00325E3C" w:rsidRPr="001B4261">
              <w:rPr>
                <w:rFonts w:ascii="ＭＳ 明朝" w:hAnsi="ＭＳ 明朝" w:hint="eastAsia"/>
                <w:spacing w:val="20"/>
                <w:sz w:val="20"/>
                <w:szCs w:val="21"/>
              </w:rPr>
              <w:t>等</w:t>
            </w:r>
            <w:r w:rsidRPr="001B4261">
              <w:rPr>
                <w:rFonts w:ascii="ＭＳ 明朝" w:hAnsi="ＭＳ 明朝" w:hint="eastAsia"/>
                <w:spacing w:val="20"/>
                <w:sz w:val="20"/>
                <w:szCs w:val="21"/>
              </w:rPr>
              <w:t>除却支援事業補助金</w:t>
            </w:r>
            <w:r w:rsidRPr="001B4261">
              <w:rPr>
                <w:rFonts w:hAnsi="ＭＳ 明朝" w:hint="eastAsia"/>
                <w:spacing w:val="20"/>
                <w:sz w:val="20"/>
                <w:szCs w:val="21"/>
              </w:rPr>
              <w:t>交付決定通知書の写し</w:t>
            </w:r>
          </w:p>
          <w:p w:rsidR="00745D4A" w:rsidRPr="001B4261" w:rsidRDefault="00745D4A" w:rsidP="00745D4A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/>
                <w:spacing w:val="20"/>
                <w:szCs w:val="24"/>
              </w:rPr>
            </w:pPr>
            <w:r w:rsidRPr="001B4261">
              <w:rPr>
                <w:rFonts w:hAnsi="ＭＳ 明朝" w:hint="eastAsia"/>
                <w:spacing w:val="20"/>
                <w:szCs w:val="21"/>
              </w:rPr>
              <w:t>振込先の通帳の写し（口座番号、口座名義等がわかるもの）</w:t>
            </w:r>
          </w:p>
        </w:tc>
      </w:tr>
    </w:tbl>
    <w:p w:rsidR="00AC7D25" w:rsidRPr="001B4261" w:rsidRDefault="00AC7D25" w:rsidP="00745D4A">
      <w:pPr>
        <w:widowControl/>
        <w:jc w:val="left"/>
        <w:rPr>
          <w:rFonts w:ascii="ＭＳ 明朝" w:hAnsi="ＭＳ 明朝"/>
          <w:spacing w:val="20"/>
          <w:szCs w:val="21"/>
          <w14:cntxtAlts/>
        </w:rPr>
        <w:sectPr w:rsidR="00AC7D25" w:rsidRPr="001B4261" w:rsidSect="005008D5">
          <w:footerReference w:type="default" r:id="rId8"/>
          <w:type w:val="continuous"/>
          <w:pgSz w:w="11906" w:h="16838" w:code="9"/>
          <w:pgMar w:top="851" w:right="1134" w:bottom="624" w:left="1418" w:header="851" w:footer="567" w:gutter="0"/>
          <w:cols w:space="425"/>
          <w:docGrid w:type="linesAndChars" w:linePitch="451"/>
        </w:sectPr>
      </w:pPr>
    </w:p>
    <w:p w:rsidR="00171231" w:rsidRPr="001B4261" w:rsidRDefault="00171231">
      <w:pPr>
        <w:widowControl/>
        <w:jc w:val="left"/>
        <w:rPr>
          <w:rFonts w:ascii="ＭＳ 明朝" w:hAnsi="ＭＳ 明朝"/>
          <w:spacing w:val="20"/>
          <w:szCs w:val="21"/>
          <w14:cntxtAlts/>
        </w:rPr>
      </w:pPr>
    </w:p>
    <w:sectPr w:rsidR="00171231" w:rsidRPr="001B4261" w:rsidSect="005008D5">
      <w:type w:val="continuous"/>
      <w:pgSz w:w="11906" w:h="16838" w:code="9"/>
      <w:pgMar w:top="851" w:right="1134" w:bottom="624" w:left="1418" w:header="851" w:footer="567" w:gutter="0"/>
      <w:cols w:space="425"/>
      <w:docGrid w:type="linesAndChar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6A1" w:rsidRDefault="001836A1" w:rsidP="00745D4A">
      <w:r>
        <w:separator/>
      </w:r>
    </w:p>
  </w:endnote>
  <w:endnote w:type="continuationSeparator" w:id="0">
    <w:p w:rsidR="001836A1" w:rsidRDefault="001836A1" w:rsidP="0074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A1" w:rsidRPr="00C75964" w:rsidRDefault="001836A1" w:rsidP="0006620C">
    <w:pPr>
      <w:pStyle w:val="a5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6A1" w:rsidRDefault="001836A1" w:rsidP="00745D4A">
      <w:r>
        <w:separator/>
      </w:r>
    </w:p>
  </w:footnote>
  <w:footnote w:type="continuationSeparator" w:id="0">
    <w:p w:rsidR="001836A1" w:rsidRDefault="001836A1" w:rsidP="0074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3372F"/>
    <w:multiLevelType w:val="hybridMultilevel"/>
    <w:tmpl w:val="8CB45B9E"/>
    <w:lvl w:ilvl="0" w:tplc="0EC037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5165CB"/>
    <w:multiLevelType w:val="hybridMultilevel"/>
    <w:tmpl w:val="BCCC7A70"/>
    <w:lvl w:ilvl="0" w:tplc="15CCA6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dirty"/>
  <w:defaultTabStop w:val="840"/>
  <w:drawingGridHorizontalSpacing w:val="105"/>
  <w:drawingGridVerticalSpacing w:val="45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128"/>
    <w:rsid w:val="00013A67"/>
    <w:rsid w:val="0001690F"/>
    <w:rsid w:val="00020B3F"/>
    <w:rsid w:val="00062FD6"/>
    <w:rsid w:val="00064B94"/>
    <w:rsid w:val="0006620C"/>
    <w:rsid w:val="000934AC"/>
    <w:rsid w:val="0009412F"/>
    <w:rsid w:val="00121002"/>
    <w:rsid w:val="00160684"/>
    <w:rsid w:val="00171231"/>
    <w:rsid w:val="001836A1"/>
    <w:rsid w:val="001A0C40"/>
    <w:rsid w:val="001B4261"/>
    <w:rsid w:val="001F2079"/>
    <w:rsid w:val="00203662"/>
    <w:rsid w:val="002114C3"/>
    <w:rsid w:val="00215A67"/>
    <w:rsid w:val="002217CB"/>
    <w:rsid w:val="0023540E"/>
    <w:rsid w:val="00236833"/>
    <w:rsid w:val="002515F2"/>
    <w:rsid w:val="00262614"/>
    <w:rsid w:val="00270DF1"/>
    <w:rsid w:val="00274128"/>
    <w:rsid w:val="00280967"/>
    <w:rsid w:val="00283F64"/>
    <w:rsid w:val="00293582"/>
    <w:rsid w:val="002A51E0"/>
    <w:rsid w:val="002B4D2F"/>
    <w:rsid w:val="002C3C27"/>
    <w:rsid w:val="00325E3C"/>
    <w:rsid w:val="00327D15"/>
    <w:rsid w:val="003402FA"/>
    <w:rsid w:val="00342D5A"/>
    <w:rsid w:val="003844CC"/>
    <w:rsid w:val="003A5A9C"/>
    <w:rsid w:val="003D1E16"/>
    <w:rsid w:val="003D2FBA"/>
    <w:rsid w:val="003D304B"/>
    <w:rsid w:val="003E0EC9"/>
    <w:rsid w:val="003E78B7"/>
    <w:rsid w:val="00403DED"/>
    <w:rsid w:val="0041239D"/>
    <w:rsid w:val="0041358E"/>
    <w:rsid w:val="00416037"/>
    <w:rsid w:val="004274A1"/>
    <w:rsid w:val="00436C6A"/>
    <w:rsid w:val="00463308"/>
    <w:rsid w:val="004A7643"/>
    <w:rsid w:val="004D2683"/>
    <w:rsid w:val="004D2C59"/>
    <w:rsid w:val="005008D5"/>
    <w:rsid w:val="00507E58"/>
    <w:rsid w:val="00514267"/>
    <w:rsid w:val="005431A4"/>
    <w:rsid w:val="005527DA"/>
    <w:rsid w:val="00566A02"/>
    <w:rsid w:val="005858CF"/>
    <w:rsid w:val="005B09BA"/>
    <w:rsid w:val="005B7192"/>
    <w:rsid w:val="005D0C6B"/>
    <w:rsid w:val="00605639"/>
    <w:rsid w:val="00615556"/>
    <w:rsid w:val="0062600C"/>
    <w:rsid w:val="00643456"/>
    <w:rsid w:val="00647AB3"/>
    <w:rsid w:val="0065595B"/>
    <w:rsid w:val="006C7092"/>
    <w:rsid w:val="006D7BB5"/>
    <w:rsid w:val="006E3AB7"/>
    <w:rsid w:val="006E65CB"/>
    <w:rsid w:val="00706707"/>
    <w:rsid w:val="007418D2"/>
    <w:rsid w:val="00745D4A"/>
    <w:rsid w:val="0076579A"/>
    <w:rsid w:val="00797183"/>
    <w:rsid w:val="007A7323"/>
    <w:rsid w:val="007B06CD"/>
    <w:rsid w:val="007B7FB5"/>
    <w:rsid w:val="007C0FD8"/>
    <w:rsid w:val="007D5914"/>
    <w:rsid w:val="007E1162"/>
    <w:rsid w:val="007E2119"/>
    <w:rsid w:val="007E2183"/>
    <w:rsid w:val="008125AC"/>
    <w:rsid w:val="00834BC3"/>
    <w:rsid w:val="008544C3"/>
    <w:rsid w:val="0085506B"/>
    <w:rsid w:val="00862EFE"/>
    <w:rsid w:val="00884983"/>
    <w:rsid w:val="00890A03"/>
    <w:rsid w:val="008A25E6"/>
    <w:rsid w:val="008A47BA"/>
    <w:rsid w:val="008A4F40"/>
    <w:rsid w:val="008D2701"/>
    <w:rsid w:val="008D2F18"/>
    <w:rsid w:val="00912CB7"/>
    <w:rsid w:val="00920DD8"/>
    <w:rsid w:val="00967A46"/>
    <w:rsid w:val="009759F5"/>
    <w:rsid w:val="00986BF6"/>
    <w:rsid w:val="00991A84"/>
    <w:rsid w:val="00996626"/>
    <w:rsid w:val="009D49BC"/>
    <w:rsid w:val="009E0164"/>
    <w:rsid w:val="009F035E"/>
    <w:rsid w:val="009F2CF3"/>
    <w:rsid w:val="009F516E"/>
    <w:rsid w:val="00A248FB"/>
    <w:rsid w:val="00A523BE"/>
    <w:rsid w:val="00A65AF8"/>
    <w:rsid w:val="00AA1C8E"/>
    <w:rsid w:val="00AA2DBE"/>
    <w:rsid w:val="00AC2908"/>
    <w:rsid w:val="00AC7D25"/>
    <w:rsid w:val="00AD7894"/>
    <w:rsid w:val="00AF11E2"/>
    <w:rsid w:val="00B07E30"/>
    <w:rsid w:val="00B47299"/>
    <w:rsid w:val="00B55AB0"/>
    <w:rsid w:val="00B679A1"/>
    <w:rsid w:val="00B916A1"/>
    <w:rsid w:val="00BF21CF"/>
    <w:rsid w:val="00BF503B"/>
    <w:rsid w:val="00C3291C"/>
    <w:rsid w:val="00C43D8F"/>
    <w:rsid w:val="00C51F6A"/>
    <w:rsid w:val="00CA4015"/>
    <w:rsid w:val="00CC607D"/>
    <w:rsid w:val="00CC7341"/>
    <w:rsid w:val="00CD651A"/>
    <w:rsid w:val="00CE2BD5"/>
    <w:rsid w:val="00D3307F"/>
    <w:rsid w:val="00D64BBF"/>
    <w:rsid w:val="00D77610"/>
    <w:rsid w:val="00D814BD"/>
    <w:rsid w:val="00D9510E"/>
    <w:rsid w:val="00DB0A2E"/>
    <w:rsid w:val="00E13172"/>
    <w:rsid w:val="00E17D1E"/>
    <w:rsid w:val="00E41EA7"/>
    <w:rsid w:val="00E448CB"/>
    <w:rsid w:val="00E522FA"/>
    <w:rsid w:val="00EB7DA4"/>
    <w:rsid w:val="00EC6D00"/>
    <w:rsid w:val="00ED1C9F"/>
    <w:rsid w:val="00ED6A8F"/>
    <w:rsid w:val="00F153C9"/>
    <w:rsid w:val="00F16714"/>
    <w:rsid w:val="00F20C5F"/>
    <w:rsid w:val="00F2452C"/>
    <w:rsid w:val="00F37EB2"/>
    <w:rsid w:val="00F75C6B"/>
    <w:rsid w:val="00FB253E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3B2E6DCC-0463-40A5-85D2-87AEC44A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12F"/>
    <w:pPr>
      <w:widowControl w:val="0"/>
      <w:jc w:val="both"/>
    </w:pPr>
    <w:rPr>
      <w:rFonts w:ascii="Century" w:eastAsia="ＭＳ 明朝" w:hAnsi="Century" w:cs="Times New Roman"/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basedOn w:val="a0"/>
    <w:rsid w:val="00274128"/>
  </w:style>
  <w:style w:type="paragraph" w:customStyle="1" w:styleId="p6">
    <w:name w:val="p6"/>
    <w:basedOn w:val="a"/>
    <w:rsid w:val="0027412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basedOn w:val="a0"/>
    <w:rsid w:val="00274128"/>
  </w:style>
  <w:style w:type="paragraph" w:styleId="a3">
    <w:name w:val="header"/>
    <w:basedOn w:val="a"/>
    <w:link w:val="a4"/>
    <w:uiPriority w:val="99"/>
    <w:unhideWhenUsed/>
    <w:rsid w:val="002741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128"/>
    <w:rPr>
      <w:rFonts w:ascii="Century" w:eastAsia="ＭＳ 明朝" w:hAnsi="Century" w:cs="Times New Roman"/>
      <w:sz w:val="25"/>
    </w:rPr>
  </w:style>
  <w:style w:type="paragraph" w:styleId="a5">
    <w:name w:val="footer"/>
    <w:basedOn w:val="a"/>
    <w:link w:val="a6"/>
    <w:uiPriority w:val="99"/>
    <w:unhideWhenUsed/>
    <w:rsid w:val="00274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128"/>
    <w:rPr>
      <w:rFonts w:ascii="Century" w:eastAsia="ＭＳ 明朝" w:hAnsi="Century" w:cs="Times New Roman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745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D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B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12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sz w:val="24"/>
      <w:szCs w:val="24"/>
    </w:rPr>
  </w:style>
  <w:style w:type="paragraph" w:styleId="aa">
    <w:name w:val="Revision"/>
    <w:hidden/>
    <w:uiPriority w:val="99"/>
    <w:semiHidden/>
    <w:rsid w:val="006D7BB5"/>
    <w:rPr>
      <w:rFonts w:ascii="Century" w:eastAsia="ＭＳ 明朝" w:hAnsi="Century" w:cs="Times New Roman"/>
      <w:snapToGrid w:val="0"/>
      <w:kern w:val="0"/>
    </w:rPr>
  </w:style>
  <w:style w:type="paragraph" w:styleId="ab">
    <w:name w:val="List Paragraph"/>
    <w:basedOn w:val="a"/>
    <w:uiPriority w:val="34"/>
    <w:qFormat/>
    <w:rsid w:val="006D7B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16AC-31F2-4F2B-94F4-8A72FAB1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 吉男</dc:creator>
  <cp:lastModifiedBy>雨山 直人</cp:lastModifiedBy>
  <cp:revision>65</cp:revision>
  <cp:lastPrinted>2021-02-17T00:41:00Z</cp:lastPrinted>
  <dcterms:created xsi:type="dcterms:W3CDTF">2019-11-19T07:36:00Z</dcterms:created>
  <dcterms:modified xsi:type="dcterms:W3CDTF">2021-08-17T05:49:00Z</dcterms:modified>
</cp:coreProperties>
</file>